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CC" w:rsidRDefault="000B38CC" w:rsidP="00032F3E">
      <w:pPr>
        <w:spacing w:after="120" w:line="240" w:lineRule="auto"/>
      </w:pPr>
    </w:p>
    <w:p w:rsidR="009C2C22" w:rsidRDefault="009C2C22" w:rsidP="00032F3E">
      <w:pPr>
        <w:spacing w:after="6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arta de Reintegrament </w:t>
      </w:r>
    </w:p>
    <w:p w:rsidR="00463601" w:rsidRPr="00032F3E" w:rsidRDefault="009C2C22" w:rsidP="00032F3E">
      <w:pPr>
        <w:spacing w:after="80" w:line="240" w:lineRule="auto"/>
        <w:jc w:val="both"/>
        <w:rPr>
          <w:rFonts w:cs="Arial"/>
          <w:b/>
          <w:bCs/>
          <w:sz w:val="22"/>
        </w:rPr>
      </w:pPr>
      <w:r w:rsidRPr="009C2C22">
        <w:rPr>
          <w:rFonts w:cs="Arial"/>
          <w:b/>
          <w:bCs/>
          <w:sz w:val="22"/>
        </w:rPr>
        <w:t>Justificació de subvenció de l’Ajuntament de Barcelona per a la realització de projectes per facilitar la inclusió d’infants a les activitats de lleure educatiu de base voluntària - Convocatòria 2020.</w:t>
      </w:r>
    </w:p>
    <w:p w:rsidR="009C2C22" w:rsidRDefault="009C2C22" w:rsidP="009C2C22">
      <w:pPr>
        <w:spacing w:after="60" w:line="240" w:lineRule="auto"/>
        <w:jc w:val="both"/>
      </w:pPr>
      <w:r>
        <w:rPr>
          <w:rFonts w:cs="Arial"/>
          <w:szCs w:val="20"/>
        </w:rPr>
        <w:t>E</w:t>
      </w:r>
      <w:r w:rsidRPr="0019740A">
        <w:rPr>
          <w:rFonts w:cs="Arial"/>
          <w:szCs w:val="20"/>
        </w:rPr>
        <w:t>n el cas que l’activitat s’hagi realitzat i justificat en la seva totalitat</w:t>
      </w:r>
      <w:r>
        <w:rPr>
          <w:rFonts w:cs="Arial"/>
          <w:szCs w:val="20"/>
        </w:rPr>
        <w:t xml:space="preserve"> no cal emplenar ni presentar aquest document (cal indicar-ho a l’apartat </w:t>
      </w:r>
      <w:r w:rsidR="00032F3E">
        <w:rPr>
          <w:rFonts w:cs="Arial"/>
          <w:szCs w:val="20"/>
        </w:rPr>
        <w:t>‘</w:t>
      </w:r>
      <w:r>
        <w:rPr>
          <w:rFonts w:cs="Arial"/>
          <w:szCs w:val="20"/>
        </w:rPr>
        <w:t>d</w:t>
      </w:r>
      <w:r w:rsidR="00A96A48">
        <w:rPr>
          <w:rFonts w:cs="Arial"/>
          <w:szCs w:val="20"/>
        </w:rPr>
        <w:t>’</w:t>
      </w:r>
      <w:r>
        <w:rPr>
          <w:rFonts w:cs="Arial"/>
          <w:szCs w:val="20"/>
        </w:rPr>
        <w:t>) de la Instància de presentació de la justificació)</w:t>
      </w:r>
    </w:p>
    <w:p w:rsidR="009C2C22" w:rsidRDefault="009C2C22" w:rsidP="00032F3E">
      <w:pPr>
        <w:spacing w:after="0" w:line="240" w:lineRule="auto"/>
        <w:jc w:val="both"/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ADES IDENTIFICATIVES DE LA SUBVENCIÓ</w:t>
      </w:r>
    </w:p>
    <w:p w:rsidR="00C328EA" w:rsidRPr="0019740A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szCs w:val="20"/>
          <w:lang w:val="ca-ES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Nom del projecte: </w:t>
      </w:r>
      <w:r w:rsidRPr="0019740A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Import total de la subvenció atorgada: </w:t>
      </w:r>
      <w:r w:rsidRPr="0019740A"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0"/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Període d’execució: Data d’inici: </w:t>
      </w:r>
      <w:r w:rsidRPr="0019740A">
        <w:rPr>
          <w:rFonts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1"/>
      <w:r w:rsidRPr="0019740A">
        <w:rPr>
          <w:rFonts w:cs="Arial"/>
          <w:szCs w:val="20"/>
        </w:rPr>
        <w:t xml:space="preserve">                     Data de finalització  </w:t>
      </w:r>
      <w:r w:rsidRPr="0019740A">
        <w:rPr>
          <w:rFonts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2"/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PERSONA REPRESENTANT</w:t>
      </w:r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El Sr. / La Sra.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DNI / NIE número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En qualitat de representant legal de la persona jurídica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(nom de l’entitat sol·licitant del projecte)</w:t>
      </w:r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NIF: </w:t>
      </w:r>
      <w:r w:rsidRPr="0019740A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9C2C22" w:rsidRDefault="009C2C22" w:rsidP="00032F3E">
      <w:pPr>
        <w:spacing w:after="0" w:line="240" w:lineRule="auto"/>
        <w:jc w:val="both"/>
      </w:pPr>
    </w:p>
    <w:p w:rsidR="00787E24" w:rsidRPr="00EE0404" w:rsidRDefault="00787E24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ECLARA</w:t>
      </w:r>
    </w:p>
    <w:p w:rsidR="00787E24" w:rsidRPr="0019740A" w:rsidRDefault="00787E24" w:rsidP="00032F3E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032F3E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Assenyalar amb una “X” l’opció en la que es trob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62"/>
      </w:tblGrid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A96A48">
              <w:rPr>
                <w:rFonts w:eastAsia="Times New Roman" w:cs="Arial"/>
                <w:szCs w:val="20"/>
                <w:lang w:eastAsia="ca-ES"/>
              </w:rPr>
            </w:r>
            <w:r w:rsidR="00A96A48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</w:tc>
        <w:tc>
          <w:tcPr>
            <w:tcW w:w="8962" w:type="dxa"/>
            <w:shd w:val="clear" w:color="auto" w:fill="auto"/>
          </w:tcPr>
          <w:p w:rsidR="000E3D1A" w:rsidRPr="00EA5782" w:rsidRDefault="000E3D1A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 xml:space="preserve">Que els imports i relació de documents del compte justificatiu són certs i justifiquen un impor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 xml:space="preserve"> euros de l’import total del projecte, per la qual cosa es compromet a reintegrar l’import no justifica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> euros en el compte bancari que indiqui l’Ajuntament de Barcelona.</w:t>
            </w:r>
          </w:p>
          <w:p w:rsidR="000E3D1A" w:rsidRPr="00EA5782" w:rsidRDefault="000E3D1A" w:rsidP="00EA5782">
            <w:pPr>
              <w:spacing w:before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l’activitat NO s’hagi justificat en la seva totalitat</w:t>
            </w:r>
            <w:r w:rsidR="002678F5" w:rsidRPr="00EA5782">
              <w:rPr>
                <w:rFonts w:eastAsia="Times New Roman" w:cs="Arial"/>
                <w:sz w:val="18"/>
                <w:szCs w:val="18"/>
                <w:lang w:eastAsia="ca-ES"/>
              </w:rPr>
              <w:t xml:space="preserve"> – Reintegrament parcial.</w:t>
            </w: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)</w:t>
            </w:r>
          </w:p>
        </w:tc>
      </w:tr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A96A48">
              <w:rPr>
                <w:rFonts w:eastAsia="Times New Roman" w:cs="Arial"/>
                <w:szCs w:val="20"/>
                <w:lang w:eastAsia="ca-ES"/>
              </w:rPr>
            </w:r>
            <w:r w:rsidR="00A96A48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962" w:type="dxa"/>
            <w:shd w:val="clear" w:color="auto" w:fill="auto"/>
          </w:tcPr>
          <w:p w:rsidR="000E3D1A" w:rsidRPr="00EA5782" w:rsidRDefault="002678F5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>Que no s’ha dut a terme el projecte subvencionat, per la qual cosa es compromet a reintegrar, en el compte bancari que indiqui l’Ajuntament de Barcelona, la totalitat de la subvenció que li va ser atorgada</w:t>
            </w:r>
          </w:p>
          <w:p w:rsidR="002678F5" w:rsidRPr="00EA5782" w:rsidRDefault="002678F5" w:rsidP="00EA5782">
            <w:pPr>
              <w:spacing w:before="60" w:after="12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NO s’hagi realitzat el projecte – Reintegrament total.)</w:t>
            </w:r>
          </w:p>
        </w:tc>
      </w:tr>
    </w:tbl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Barcelona, ________________________</w:t>
      </w: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Signatura representant legal de l’entitat sol·licitant </w:t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  <w:bookmarkStart w:id="3" w:name="_GoBack"/>
      <w:bookmarkEnd w:id="3"/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Nom i cognoms:</w:t>
      </w: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sectPr w:rsidR="00787E24" w:rsidSect="00730CD1">
      <w:headerReference w:type="default" r:id="rId8"/>
      <w:footerReference w:type="default" r:id="rId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82" w:rsidRDefault="00EA5782" w:rsidP="0081294B">
      <w:pPr>
        <w:spacing w:after="0" w:line="240" w:lineRule="auto"/>
      </w:pPr>
      <w:r>
        <w:separator/>
      </w:r>
    </w:p>
  </w:endnote>
  <w:end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22" w:rsidRPr="009C2C22" w:rsidRDefault="009C2C22" w:rsidP="009C2C22">
    <w:pPr>
      <w:pStyle w:val="Peu"/>
      <w:tabs>
        <w:tab w:val="clear" w:pos="4252"/>
        <w:tab w:val="clear" w:pos="8504"/>
        <w:tab w:val="right" w:pos="9781"/>
      </w:tabs>
      <w:rPr>
        <w:rFonts w:cs="Arial"/>
        <w:sz w:val="16"/>
        <w:szCs w:val="16"/>
      </w:rPr>
    </w:pPr>
    <w:r w:rsidRPr="009C2C22">
      <w:rPr>
        <w:rFonts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9C2C22">
      <w:rPr>
        <w:rFonts w:cs="Arial"/>
        <w:sz w:val="16"/>
        <w:szCs w:val="16"/>
      </w:rPr>
      <w:tab/>
      <w:t xml:space="preserve">Pàgina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PAGE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A96A48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  <w:r w:rsidRPr="009C2C22">
      <w:rPr>
        <w:rFonts w:cs="Arial"/>
        <w:sz w:val="16"/>
        <w:szCs w:val="16"/>
      </w:rPr>
      <w:t xml:space="preserve"> de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NUMPAGES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A96A48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</w:p>
  <w:p w:rsidR="009C2C22" w:rsidRPr="009C2C22" w:rsidRDefault="009C2C22" w:rsidP="009C2C22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82" w:rsidRDefault="00EA5782" w:rsidP="0081294B">
      <w:pPr>
        <w:spacing w:after="0" w:line="240" w:lineRule="auto"/>
      </w:pPr>
      <w:r>
        <w:separator/>
      </w:r>
    </w:p>
  </w:footnote>
  <w:foot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026AC7" w:rsidP="00C41542">
    <w:pPr>
      <w:pStyle w:val="Capalera"/>
      <w:tabs>
        <w:tab w:val="clear" w:pos="4252"/>
        <w:tab w:val="clear" w:pos="8504"/>
      </w:tabs>
      <w:ind w:right="-567"/>
      <w:jc w:val="right"/>
      <w:rPr>
        <w:sz w:val="16"/>
        <w:szCs w:val="16"/>
      </w:rPr>
    </w:pPr>
    <w:r>
      <w:rPr>
        <w:noProof/>
        <w:lang w:eastAsia="ca-ES"/>
      </w:rPr>
      <w:drawing>
        <wp:inline distT="0" distB="0" distL="0" distR="0">
          <wp:extent cx="1212850" cy="331470"/>
          <wp:effectExtent l="0" t="0" r="635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9C2C22" w:rsidRPr="00CC17A3">
      <w:rPr>
        <w:rFonts w:cs="Arial"/>
        <w:sz w:val="16"/>
        <w:szCs w:val="16"/>
      </w:rPr>
      <w:t>Justificació de subvenció</w:t>
    </w:r>
    <w:r w:rsidR="009C2C22">
      <w:rPr>
        <w:rFonts w:cs="Arial"/>
        <w:sz w:val="16"/>
        <w:szCs w:val="16"/>
      </w:rPr>
      <w:t xml:space="preserve"> – Carta de Reintegrament</w:t>
    </w:r>
    <w:r w:rsidR="0087498C" w:rsidRPr="0081294B">
      <w:rPr>
        <w:sz w:val="16"/>
        <w:szCs w:val="16"/>
      </w:rPr>
      <w:tab/>
    </w:r>
    <w:r w:rsidR="0087498C">
      <w:rPr>
        <w:sz w:val="16"/>
        <w:szCs w:val="16"/>
      </w:rPr>
      <w:tab/>
      <w:t xml:space="preserve">          </w:t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26AC7"/>
    <w:rsid w:val="00032F3E"/>
    <w:rsid w:val="00044BBB"/>
    <w:rsid w:val="00053542"/>
    <w:rsid w:val="0005726E"/>
    <w:rsid w:val="000973EC"/>
    <w:rsid w:val="000B38CC"/>
    <w:rsid w:val="000D2B7D"/>
    <w:rsid w:val="000E3D1A"/>
    <w:rsid w:val="00100366"/>
    <w:rsid w:val="00121BE1"/>
    <w:rsid w:val="0014040B"/>
    <w:rsid w:val="0016071F"/>
    <w:rsid w:val="001B0E2C"/>
    <w:rsid w:val="001E3E49"/>
    <w:rsid w:val="00217C01"/>
    <w:rsid w:val="00235817"/>
    <w:rsid w:val="002678F5"/>
    <w:rsid w:val="00273861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63601"/>
    <w:rsid w:val="004854AB"/>
    <w:rsid w:val="00485DCB"/>
    <w:rsid w:val="00487755"/>
    <w:rsid w:val="004B071B"/>
    <w:rsid w:val="004C0487"/>
    <w:rsid w:val="004C7933"/>
    <w:rsid w:val="00557EFC"/>
    <w:rsid w:val="005736BB"/>
    <w:rsid w:val="00582FF3"/>
    <w:rsid w:val="005A3543"/>
    <w:rsid w:val="006A6947"/>
    <w:rsid w:val="0070181F"/>
    <w:rsid w:val="00721137"/>
    <w:rsid w:val="00730CD1"/>
    <w:rsid w:val="00764588"/>
    <w:rsid w:val="0078510E"/>
    <w:rsid w:val="00787E24"/>
    <w:rsid w:val="00792391"/>
    <w:rsid w:val="007A25E2"/>
    <w:rsid w:val="007F0CB0"/>
    <w:rsid w:val="007F2433"/>
    <w:rsid w:val="0081294B"/>
    <w:rsid w:val="00824360"/>
    <w:rsid w:val="0087498C"/>
    <w:rsid w:val="00874DF8"/>
    <w:rsid w:val="008C4D07"/>
    <w:rsid w:val="008E78AF"/>
    <w:rsid w:val="00935B16"/>
    <w:rsid w:val="00991219"/>
    <w:rsid w:val="009A4562"/>
    <w:rsid w:val="009C2C22"/>
    <w:rsid w:val="00A011B8"/>
    <w:rsid w:val="00A47B07"/>
    <w:rsid w:val="00A51C2A"/>
    <w:rsid w:val="00A6412E"/>
    <w:rsid w:val="00A94E6C"/>
    <w:rsid w:val="00A96A48"/>
    <w:rsid w:val="00AD7E57"/>
    <w:rsid w:val="00AF22B4"/>
    <w:rsid w:val="00B24A1F"/>
    <w:rsid w:val="00BA36EF"/>
    <w:rsid w:val="00C04F8C"/>
    <w:rsid w:val="00C123FB"/>
    <w:rsid w:val="00C328EA"/>
    <w:rsid w:val="00C41542"/>
    <w:rsid w:val="00C53CBB"/>
    <w:rsid w:val="00C75AC8"/>
    <w:rsid w:val="00C77AFE"/>
    <w:rsid w:val="00CB2202"/>
    <w:rsid w:val="00CB7CE6"/>
    <w:rsid w:val="00D12DEC"/>
    <w:rsid w:val="00D14EC3"/>
    <w:rsid w:val="00D35884"/>
    <w:rsid w:val="00E070BE"/>
    <w:rsid w:val="00E36CCA"/>
    <w:rsid w:val="00E45506"/>
    <w:rsid w:val="00E726AD"/>
    <w:rsid w:val="00EA5782"/>
    <w:rsid w:val="00EE67AB"/>
    <w:rsid w:val="00F030CB"/>
    <w:rsid w:val="00F14404"/>
    <w:rsid w:val="00F3768B"/>
    <w:rsid w:val="00F40AC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A7D-EBD9-406C-916D-D182C00D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</cp:revision>
  <cp:lastPrinted>2012-01-24T15:38:00Z</cp:lastPrinted>
  <dcterms:created xsi:type="dcterms:W3CDTF">2021-03-01T17:59:00Z</dcterms:created>
  <dcterms:modified xsi:type="dcterms:W3CDTF">2021-03-08T11:12:00Z</dcterms:modified>
</cp:coreProperties>
</file>